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206DFE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bookmarkStart w:id="0" w:name="_GoBack"/>
      <w:r w:rsidRPr="00206DFE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EA068F" w:rsidRPr="00206DFE" w:rsidRDefault="00206DFE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06DFE">
        <w:rPr>
          <w:rFonts w:ascii="Times New Roman" w:hAnsi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98" o:spid="_x0000_s1026" type="#_x0000_t32" style="position:absolute;left:0;text-align:left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CE13AF" w:rsidRPr="00206DF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419DF791" wp14:editId="642F5D73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8F" w:rsidRPr="00206DFE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храните и горите</w:t>
      </w:r>
    </w:p>
    <w:p w:rsidR="00EA068F" w:rsidRPr="00206DFE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06DFE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EA068F" w:rsidRPr="00206DF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06DFE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206DF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206DFE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06DF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206DFE" w:rsidRPr="00206DFE">
        <w:rPr>
          <w:rStyle w:val="cursorpointer"/>
          <w:rFonts w:ascii="Times New Roman" w:hAnsi="Times New Roman"/>
          <w:sz w:val="24"/>
          <w:szCs w:val="24"/>
        </w:rPr>
        <w:t>РД-07-113/ 04.11.2021</w:t>
      </w:r>
      <w:r w:rsidR="00615B78" w:rsidRPr="00206DFE">
        <w:rPr>
          <w:rStyle w:val="cursorpointer"/>
          <w:rFonts w:ascii="Times New Roman" w:hAnsi="Times New Roman"/>
          <w:b/>
          <w:sz w:val="24"/>
          <w:szCs w:val="24"/>
        </w:rPr>
        <w:t xml:space="preserve"> </w:t>
      </w:r>
      <w:r w:rsidR="00EA068F" w:rsidRPr="00206DFE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206DF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06DFE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206DF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206DFE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206DFE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206DFE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206DF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06DFE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206DFE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206DFE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206DFE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206DF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>Се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птември</w:t>
      </w:r>
      <w:r w:rsidR="00615B78" w:rsidRPr="00206DFE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206DFE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176208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615B78" w:rsidRPr="00206DFE">
        <w:rPr>
          <w:rFonts w:ascii="Times New Roman" w:hAnsi="Times New Roman"/>
          <w:sz w:val="24"/>
          <w:szCs w:val="24"/>
          <w:lang w:eastAsia="bg-BG"/>
        </w:rPr>
        <w:t xml:space="preserve"> за календарната 2022</w:t>
      </w:r>
      <w:r w:rsidR="00610D96" w:rsidRPr="00206DFE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206DFE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EA068F" w:rsidRPr="00206DFE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Илинка Николова</w:t>
      </w:r>
      <w:r w:rsidR="00EA068F" w:rsidRPr="00206DFE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началник на</w:t>
      </w:r>
      <w:r w:rsidR="00615B78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206DFE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EA068F" w:rsidRPr="00206DFE"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Pr="00206DFE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Pr="00206DFE" w:rsidRDefault="009F4CAF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Галина Сарафска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206DFE">
        <w:rPr>
          <w:rFonts w:ascii="Times New Roman" w:hAnsi="Times New Roman"/>
          <w:sz w:val="24"/>
          <w:szCs w:val="24"/>
          <w:lang w:eastAsia="bg-BG"/>
        </w:rPr>
        <w:t>главен експерт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</w:p>
    <w:p w:rsidR="0081251F" w:rsidRPr="00206DFE" w:rsidRDefault="009F4CAF" w:rsidP="009F4CA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Бранимир Маринов</w:t>
      </w:r>
      <w:r w:rsidR="002A07D5" w:rsidRPr="00206DFE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206DFE">
        <w:rPr>
          <w:rFonts w:ascii="Times New Roman" w:hAnsi="Times New Roman"/>
          <w:sz w:val="24"/>
          <w:szCs w:val="24"/>
          <w:lang w:eastAsia="bg-BG"/>
        </w:rPr>
        <w:t>главен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2A07D5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206DFE">
        <w:rPr>
          <w:rFonts w:ascii="Times New Roman" w:hAnsi="Times New Roman"/>
          <w:sz w:val="24"/>
          <w:szCs w:val="24"/>
          <w:lang w:eastAsia="bg-BG"/>
        </w:rPr>
        <w:t>,,АР“</w:t>
      </w:r>
      <w:r w:rsidR="003C7980" w:rsidRPr="00206DFE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 xml:space="preserve"> ОД ,,Земеделие“ гр.Пазарджик</w:t>
      </w:r>
    </w:p>
    <w:p w:rsidR="00EA068F" w:rsidRPr="00206DFE" w:rsidRDefault="009F4CAF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Васка Рачева</w:t>
      </w:r>
      <w:r w:rsidR="00615B78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206DFE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D56430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206DFE">
        <w:rPr>
          <w:rFonts w:ascii="Times New Roman" w:hAnsi="Times New Roman"/>
          <w:sz w:val="24"/>
          <w:szCs w:val="24"/>
          <w:lang w:eastAsia="bg-BG"/>
        </w:rPr>
        <w:t xml:space="preserve">или </w:t>
      </w:r>
      <w:proofErr w:type="spellStart"/>
      <w:r w:rsidR="00EA068F" w:rsidRPr="00206DFE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206DFE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Pr="00206DFE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206DFE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206DF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206DFE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206DF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206DFE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206DF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06DFE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206DFE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206DFE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615B78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06DFE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FA7295" w:rsidRPr="00206DFE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206DF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206DFE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Pr="00206DFE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206DFE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206DFE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9F4CAF" w:rsidRPr="00206DFE">
        <w:rPr>
          <w:rFonts w:ascii="Times New Roman" w:hAnsi="Times New Roman"/>
          <w:sz w:val="24"/>
          <w:szCs w:val="24"/>
          <w:lang w:eastAsia="bg-BG"/>
        </w:rPr>
        <w:t>Септември</w:t>
      </w:r>
      <w:r w:rsidRPr="00206DFE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615B78" w:rsidRPr="00206DFE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24A1A" w:rsidRPr="00206DFE" w:rsidRDefault="00206DFE">
      <w:pPr>
        <w:rPr>
          <w:rFonts w:ascii="Times New Roman" w:hAnsi="Times New Roman"/>
          <w:sz w:val="24"/>
          <w:szCs w:val="24"/>
        </w:rPr>
      </w:pPr>
      <w:r w:rsidRPr="00206DFE">
        <w:rPr>
          <w:rFonts w:ascii="Times New Roman" w:hAnsi="Times New Roman"/>
          <w:sz w:val="24"/>
          <w:szCs w:val="24"/>
        </w:rPr>
        <w:br/>
      </w:r>
      <w:r w:rsidRPr="00206DF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820F493" wp14:editId="73535F2D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DFE">
        <w:rPr>
          <w:rFonts w:ascii="Times New Roman" w:hAnsi="Times New Roman"/>
          <w:sz w:val="24"/>
          <w:szCs w:val="24"/>
        </w:rPr>
        <w:br/>
        <w:t>Светла</w:t>
      </w:r>
      <w:r w:rsidRPr="00206DFE">
        <w:rPr>
          <w:rFonts w:ascii="Times New Roman" w:hAnsi="Times New Roman"/>
          <w:sz w:val="24"/>
          <w:szCs w:val="24"/>
        </w:rPr>
        <w:t xml:space="preserve"> Петкова (Директор)</w:t>
      </w:r>
      <w:r w:rsidRPr="00206DFE">
        <w:rPr>
          <w:rFonts w:ascii="Times New Roman" w:hAnsi="Times New Roman"/>
          <w:sz w:val="24"/>
          <w:szCs w:val="24"/>
        </w:rPr>
        <w:br/>
        <w:t>04.11.2021г. 12:11ч.</w:t>
      </w:r>
      <w:r w:rsidRPr="00206DFE">
        <w:rPr>
          <w:rFonts w:ascii="Times New Roman" w:hAnsi="Times New Roman"/>
          <w:sz w:val="24"/>
          <w:szCs w:val="24"/>
        </w:rPr>
        <w:br/>
        <w:t>ОДЗ-Пазарджик</w:t>
      </w:r>
      <w:r w:rsidRPr="00206DFE">
        <w:rPr>
          <w:rFonts w:ascii="Times New Roman" w:hAnsi="Times New Roman"/>
          <w:sz w:val="24"/>
          <w:szCs w:val="24"/>
        </w:rPr>
        <w:br/>
      </w:r>
      <w:r w:rsidRPr="00206DFE">
        <w:rPr>
          <w:rFonts w:ascii="Times New Roman" w:hAnsi="Times New Roman"/>
          <w:sz w:val="24"/>
          <w:szCs w:val="24"/>
        </w:rPr>
        <w:br/>
      </w:r>
      <w:r w:rsidRPr="00206DFE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  <w:bookmarkEnd w:id="0"/>
    </w:p>
    <w:sectPr w:rsidR="00724A1A" w:rsidRPr="00206DFE" w:rsidSect="00206D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76208"/>
    <w:rsid w:val="00180898"/>
    <w:rsid w:val="001871F5"/>
    <w:rsid w:val="001A689E"/>
    <w:rsid w:val="001C0CB7"/>
    <w:rsid w:val="001E2D76"/>
    <w:rsid w:val="001F2C58"/>
    <w:rsid w:val="001F49EE"/>
    <w:rsid w:val="00206DF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E0677"/>
    <w:rsid w:val="007045A0"/>
    <w:rsid w:val="00724A1A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9F4CAF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19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D543-D82E-4660-B723-3EC5C7A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18-11-05T10:50:00Z</cp:lastPrinted>
  <dcterms:created xsi:type="dcterms:W3CDTF">2021-11-03T08:14:00Z</dcterms:created>
  <dcterms:modified xsi:type="dcterms:W3CDTF">2021-11-05T13:08:00Z</dcterms:modified>
</cp:coreProperties>
</file>